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E974" w14:textId="7E4634CC" w:rsidR="005C1C85" w:rsidRDefault="009215C4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GoBack"/>
      <w:bookmarkEnd w:id="0"/>
      <w:r>
        <w:rPr>
          <w:rFonts w:ascii="Regesto Grotesk" w:eastAsia="Arial" w:hAnsi="Regesto Grotesk" w:cs="Arial"/>
          <w:b/>
          <w:sz w:val="20"/>
          <w:szCs w:val="20"/>
        </w:rPr>
        <w:t>${</w:t>
      </w:r>
      <w:r w:rsidR="00C64E07">
        <w:rPr>
          <w:rFonts w:ascii="Regesto Grotesk" w:eastAsia="Arial" w:hAnsi="Regesto Grotesk" w:cs="Arial"/>
          <w:b/>
          <w:sz w:val="20"/>
          <w:szCs w:val="20"/>
        </w:rPr>
        <w:t>block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652B173" w14:textId="38E3B2CD" w:rsidR="000A3059" w:rsidRPr="00CE4AD0" w:rsidRDefault="0016667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>${remitente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6D6E6C6E" w14:textId="70B2A1CE" w:rsidR="000A3059" w:rsidRPr="00CE4AD0" w:rsidRDefault="006674AD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</w:t>
      </w:r>
      <w:r w:rsidR="00985810">
        <w:rPr>
          <w:rFonts w:ascii="Regesto Grotesk" w:eastAsia="Arial" w:hAnsi="Regesto Grotesk" w:cs="Arial"/>
          <w:b/>
          <w:sz w:val="20"/>
          <w:szCs w:val="20"/>
        </w:rPr>
        <w:t>{</w:t>
      </w:r>
      <w:proofErr w:type="spellStart"/>
      <w:r w:rsidR="00985810"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 w:rsidR="00985810"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28D38F5" w14:textId="77777777" w:rsidR="00B85792" w:rsidRPr="00CE4AD0" w:rsidRDefault="00B85792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10"/>
        </w:rPr>
      </w:pPr>
    </w:p>
    <w:p w14:paraId="05D8C14C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6"/>
          <w:szCs w:val="20"/>
        </w:rPr>
      </w:pPr>
    </w:p>
    <w:p w14:paraId="4042A821" w14:textId="15A02B2B" w:rsidR="000A3059" w:rsidRPr="00CE4AD0" w:rsidRDefault="00985810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,</w:t>
      </w:r>
    </w:p>
    <w:p w14:paraId="223A896D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677C2F96" w:rsidR="000A3059" w:rsidRPr="00CE4AD0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CE4AD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448B07A6" w14:textId="0D290855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" w:name="_Hlk195268352"/>
      <w:r w:rsidRPr="006333D7">
        <w:rPr>
          <w:rFonts w:ascii="Regesto Grotesk" w:eastAsia="Arial" w:hAnsi="Regesto Grotesk" w:cs="Arial"/>
          <w:sz w:val="20"/>
          <w:szCs w:val="20"/>
        </w:rPr>
        <w:t>Con fundamento en los artículos 16, ${ambito01} 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 2 fracción XIII Bis, 3, 4 ${frac} , 5, 6, 7, 8, 9, 21, 42 Bis, 53, 54 ${siRecomendaciones01}</w:t>
      </w:r>
      <w:bookmarkStart w:id="2" w:name="_Hlk95750426"/>
      <w:r w:rsidRPr="006333D7">
        <w:rPr>
          <w:rFonts w:ascii="Regesto Grotesk" w:eastAsia="Arial" w:hAnsi="Regesto Grotesk" w:cs="Arial"/>
          <w:sz w:val="20"/>
          <w:szCs w:val="20"/>
        </w:rPr>
        <w:t xml:space="preserve"> de la Ley de Fiscalización Superior del Estado de México</w:t>
      </w:r>
      <w:bookmarkEnd w:id="2"/>
      <w:r w:rsidRPr="006333D7">
        <w:rPr>
          <w:rFonts w:ascii="Regesto Grotesk" w:eastAsia="Arial" w:hAnsi="Regesto Grotesk" w:cs="Arial"/>
          <w:sz w:val="20"/>
          <w:szCs w:val="20"/>
        </w:rPr>
        <w:t xml:space="preserve">; 3 fracciones XIII Bis ${siRecomendaciones02} 4, 6 fracciones III, XVIII${siPRAS01} y XXXVII, </w:t>
      </w:r>
      <w:bookmarkStart w:id="3" w:name="_Hlk104995299"/>
      <w:r w:rsidRPr="006333D7">
        <w:rPr>
          <w:rFonts w:ascii="Regesto Grotesk" w:eastAsia="Arial" w:hAnsi="Regesto Grotesk" w:cs="Arial"/>
          <w:sz w:val="20"/>
          <w:szCs w:val="20"/>
        </w:rPr>
        <w:t xml:space="preserve">23 fracciones V, XIX y XLIV </w:t>
      </w:r>
      <w:bookmarkEnd w:id="3"/>
      <w:r w:rsidRPr="006333D7">
        <w:rPr>
          <w:rFonts w:ascii="Regesto Grotesk" w:eastAsia="Arial" w:hAnsi="Regesto Grotesk" w:cs="Arial"/>
          <w:sz w:val="20"/>
          <w:szCs w:val="20"/>
        </w:rPr>
        <w:t>y 47 fracciones III, VII,${siRecomendaciones03} XII, XIV, XVI, $</w:t>
      </w:r>
      <w:r w:rsidR="00C60E07">
        <w:rPr>
          <w:rFonts w:ascii="Regesto Grotesk" w:eastAsia="Arial" w:hAnsi="Regesto Grotesk" w:cs="Arial"/>
          <w:sz w:val="20"/>
          <w:szCs w:val="20"/>
        </w:rPr>
        <w:t>{</w:t>
      </w:r>
      <w:r w:rsidRPr="006333D7">
        <w:rPr>
          <w:rFonts w:ascii="Regesto Grotesk" w:eastAsia="Arial" w:hAnsi="Regesto Grotesk" w:cs="Arial"/>
          <w:sz w:val="20"/>
          <w:szCs w:val="20"/>
        </w:rPr>
        <w:t>siPliegoNoS01} y XX del Reglamento Interior del Órgano Superior de Fiscalización del Estado de México, se comunica que:</w:t>
      </w:r>
    </w:p>
    <w:bookmarkEnd w:id="1"/>
    <w:p w14:paraId="18389C7F" w14:textId="7245949D" w:rsidR="00985810" w:rsidRPr="006333D7" w:rsidRDefault="00FC06B4" w:rsidP="00985810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</w:t>
      </w:r>
      <w:r w:rsidR="00F51A03">
        <w:rPr>
          <w:rFonts w:ascii="Regesto Grotesk" w:eastAsia="Arial" w:hAnsi="Regesto Grotesk" w:cs="Arial"/>
          <w:sz w:val="20"/>
          <w:szCs w:val="20"/>
        </w:rPr>
        <w:t>{siPrimeraEtapa01}</w:t>
      </w:r>
    </w:p>
    <w:p w14:paraId="70DE26DA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 w:rsidRPr="006333D7">
        <w:rPr>
          <w:rFonts w:ascii="Regesto Grotesk" w:hAnsi="Regesto Grotesk" w:cs="Arial"/>
          <w:sz w:val="20"/>
          <w:szCs w:val="20"/>
        </w:rPr>
        <w:t>${siSegundaEtapa01}</w:t>
      </w:r>
    </w:p>
    <w:p w14:paraId="15856099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</w:t>
      </w:r>
    </w:p>
    <w:p w14:paraId="598FBC43" w14:textId="77777777" w:rsidR="00B30DE2" w:rsidRPr="00CE4AD0" w:rsidRDefault="00B30DE2" w:rsidP="005C1C85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E4AD0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692506CD" w:rsidR="00B30DE2" w:rsidRPr="00CE4AD0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4" w:name="_Hlk125023043"/>
    </w:p>
    <w:bookmarkEnd w:id="4"/>
    <w:p w14:paraId="7C81FCAE" w14:textId="5370FCAF" w:rsidR="00B30DE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699913CF" w14:textId="77777777" w:rsidR="00CE4AD0" w:rsidRPr="00CE4AD0" w:rsidRDefault="00CE4AD0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CE4AD0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Luis Ignacio Sierra Villa</w:t>
      </w:r>
    </w:p>
    <w:p w14:paraId="5F996413" w14:textId="69442BE4" w:rsidR="009D7CF2" w:rsidRPr="00A76531" w:rsidRDefault="008E0E07" w:rsidP="00A76531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270406E6" w14:textId="46DCF7AB" w:rsidR="00C64E07" w:rsidRDefault="00985810" w:rsidP="005C0A65">
      <w:pPr>
        <w:spacing w:after="0" w:line="276" w:lineRule="auto"/>
        <w:rPr>
          <w:rFonts w:ascii="Regesto Grotesk" w:hAnsi="Regesto Grotesk"/>
          <w:sz w:val="20"/>
          <w:szCs w:val="12"/>
        </w:rPr>
      </w:pPr>
      <w:bookmarkStart w:id="5" w:name="_Hlk195630185"/>
      <w:r>
        <w:rPr>
          <w:rFonts w:ascii="Regesto Grotesk" w:hAnsi="Regesto Grotesk"/>
          <w:sz w:val="20"/>
          <w:szCs w:val="12"/>
        </w:rPr>
        <w:t>${/block}</w:t>
      </w:r>
    </w:p>
    <w:p w14:paraId="7754B533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>${info}</w:t>
      </w:r>
    </w:p>
    <w:p w14:paraId="07B84A89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lastRenderedPageBreak/>
        <w:tab/>
        <w:t>Archivo</w:t>
      </w:r>
    </w:p>
    <w:p w14:paraId="4410178D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38645563" w14:textId="3ECF891F" w:rsidR="00A76531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Elaboró: ${</w:t>
      </w:r>
      <w:proofErr w:type="gramStart"/>
      <w:r w:rsidRPr="002D0318">
        <w:rPr>
          <w:rFonts w:ascii="Regesto Grotesk" w:hAnsi="Regesto Grotesk"/>
          <w:sz w:val="14"/>
          <w:szCs w:val="12"/>
        </w:rPr>
        <w:t>inicialesJD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inicialesLM}/${inicialesA}                                                                      Validó: ${inicialesD}</w:t>
      </w:r>
    </w:p>
    <w:bookmarkEnd w:id="5"/>
    <w:p w14:paraId="3ACC3125" w14:textId="77777777" w:rsidR="00FA4E82" w:rsidRPr="002D0318" w:rsidRDefault="00FA4E82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261632B7" w14:textId="77777777" w:rsidR="00A76531" w:rsidRPr="00A76531" w:rsidRDefault="00A76531" w:rsidP="005C0A65">
      <w:pPr>
        <w:spacing w:after="0" w:line="276" w:lineRule="auto"/>
        <w:rPr>
          <w:rFonts w:ascii="Regesto Grotesk" w:eastAsia="Arial" w:hAnsi="Regesto Grotesk" w:cs="Arial"/>
          <w:sz w:val="12"/>
          <w:szCs w:val="14"/>
          <w:u w:val="single"/>
        </w:rPr>
      </w:pPr>
    </w:p>
    <w:sectPr w:rsidR="00A76531" w:rsidRPr="00A76531" w:rsidSect="00CE4AD0">
      <w:headerReference w:type="default" r:id="rId8"/>
      <w:footerReference w:type="default" r:id="rId9"/>
      <w:pgSz w:w="12240" w:h="15840"/>
      <w:pgMar w:top="567" w:right="1134" w:bottom="2410" w:left="1134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3FAF" w14:textId="77777777" w:rsidR="00B7453A" w:rsidRDefault="00B7453A" w:rsidP="00C755C3">
      <w:pPr>
        <w:spacing w:after="0" w:line="240" w:lineRule="auto"/>
      </w:pPr>
      <w:r>
        <w:separator/>
      </w:r>
    </w:p>
  </w:endnote>
  <w:endnote w:type="continuationSeparator" w:id="0">
    <w:p w14:paraId="1F018320" w14:textId="77777777" w:rsidR="00B7453A" w:rsidRDefault="00B7453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CE4AD0" w:rsidRPr="00993932" w14:paraId="7C0BD939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03F4D1A3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21B1914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49DFD51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</w:tr>
    <w:tr w:rsidR="00CE4AD0" w:rsidRPr="00993932" w14:paraId="3AF53BAE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6D9966E0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10C934A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4A7B57B9" w14:textId="77777777" w:rsidR="00CE4AD0" w:rsidRPr="00CA52B5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78E125E0" w14:textId="77777777" w:rsidR="00CE4AD0" w:rsidRPr="00993932" w:rsidRDefault="00CE4AD0" w:rsidP="00CE4AD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405162E" wp14:editId="6230B4AE">
                <wp:extent cx="324000" cy="324000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0770220" w14:textId="77777777" w:rsidR="00CE4AD0" w:rsidRDefault="00CE4AD0" w:rsidP="00CE4AD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0997A4A" w14:textId="77777777" w:rsidR="00CE4AD0" w:rsidRPr="00642CF0" w:rsidRDefault="00CE4AD0" w:rsidP="00CE4AD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CE4AD0" w:rsidRPr="00993932" w14:paraId="3AE26EF6" w14:textId="77777777" w:rsidTr="00DF5DC1">
      <w:tc>
        <w:tcPr>
          <w:tcW w:w="11624" w:type="dxa"/>
          <w:gridSpan w:val="5"/>
          <w:shd w:val="clear" w:color="auto" w:fill="96134B"/>
        </w:tcPr>
        <w:p w14:paraId="6CFF510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9D4A36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D8D9E3B" w14:textId="77777777" w:rsidR="00CE4AD0" w:rsidRPr="00993932" w:rsidRDefault="00CE4AD0" w:rsidP="00CE4AD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CFC01EC" w14:textId="77777777" w:rsidR="00CE4AD0" w:rsidRPr="00993932" w:rsidRDefault="00CE4AD0" w:rsidP="00CE4AD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50C01FF3" w:rsidR="00550082" w:rsidRPr="00CE4AD0" w:rsidRDefault="00550082" w:rsidP="00CE4AD0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B44DC" w14:textId="77777777" w:rsidR="00B7453A" w:rsidRDefault="00B7453A" w:rsidP="00C755C3">
      <w:pPr>
        <w:spacing w:after="0" w:line="240" w:lineRule="auto"/>
      </w:pPr>
      <w:r>
        <w:separator/>
      </w:r>
    </w:p>
  </w:footnote>
  <w:footnote w:type="continuationSeparator" w:id="0">
    <w:p w14:paraId="226E9AED" w14:textId="77777777" w:rsidR="00B7453A" w:rsidRDefault="00B7453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CE4AD0" w:rsidRPr="006C242D" w14:paraId="0FE74F2C" w14:textId="77777777" w:rsidTr="00DF5DC1">
      <w:tc>
        <w:tcPr>
          <w:tcW w:w="10065" w:type="dxa"/>
        </w:tcPr>
        <w:p w14:paraId="170A2182" w14:textId="77777777" w:rsidR="00CE4AD0" w:rsidRDefault="00CE4AD0" w:rsidP="00CE4AD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6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8DC25F9" wp14:editId="30A9C914">
                <wp:extent cx="2332895" cy="900000"/>
                <wp:effectExtent l="0" t="0" r="0" b="0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B42A5A" w14:textId="77777777" w:rsidR="00CE4AD0" w:rsidRDefault="00CE4AD0" w:rsidP="00CE4AD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C9AC63" w14:textId="77777777" w:rsidR="00CE4AD0" w:rsidRPr="0028009B" w:rsidRDefault="00CE4AD0" w:rsidP="00CE4AD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6"/>
  </w:tbl>
  <w:p w14:paraId="37D5128B" w14:textId="77777777" w:rsidR="00CE4AD0" w:rsidRPr="0028009B" w:rsidRDefault="00CE4AD0" w:rsidP="00CE4AD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525B09B" w14:textId="04B2B6FC" w:rsidR="00CE4AD0" w:rsidRPr="0065762E" w:rsidRDefault="00CE4AD0" w:rsidP="00CE4AD0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CE4AD0" w:rsidRDefault="00550082" w:rsidP="00CE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A1B"/>
    <w:rsid w:val="00010A02"/>
    <w:rsid w:val="000307BB"/>
    <w:rsid w:val="000449A6"/>
    <w:rsid w:val="00051DC9"/>
    <w:rsid w:val="0006546F"/>
    <w:rsid w:val="00072976"/>
    <w:rsid w:val="000740C5"/>
    <w:rsid w:val="000767E0"/>
    <w:rsid w:val="000A3059"/>
    <w:rsid w:val="000A4D87"/>
    <w:rsid w:val="000C00B5"/>
    <w:rsid w:val="000D15BF"/>
    <w:rsid w:val="000D5789"/>
    <w:rsid w:val="000F0D66"/>
    <w:rsid w:val="000F6DDA"/>
    <w:rsid w:val="001075E1"/>
    <w:rsid w:val="00116D4F"/>
    <w:rsid w:val="00134020"/>
    <w:rsid w:val="0015646F"/>
    <w:rsid w:val="00166670"/>
    <w:rsid w:val="0017159B"/>
    <w:rsid w:val="00174000"/>
    <w:rsid w:val="00187BE6"/>
    <w:rsid w:val="001A68EE"/>
    <w:rsid w:val="001B224F"/>
    <w:rsid w:val="001C4353"/>
    <w:rsid w:val="001C6CFF"/>
    <w:rsid w:val="001F00A7"/>
    <w:rsid w:val="001F1E8C"/>
    <w:rsid w:val="001F7B3C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0318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60533"/>
    <w:rsid w:val="0036274F"/>
    <w:rsid w:val="003925F5"/>
    <w:rsid w:val="0039779C"/>
    <w:rsid w:val="003B6B97"/>
    <w:rsid w:val="003C3F56"/>
    <w:rsid w:val="003C4713"/>
    <w:rsid w:val="003D1EC2"/>
    <w:rsid w:val="003E0617"/>
    <w:rsid w:val="003E1FB8"/>
    <w:rsid w:val="003E552E"/>
    <w:rsid w:val="003E5E08"/>
    <w:rsid w:val="003F76DD"/>
    <w:rsid w:val="00417E7D"/>
    <w:rsid w:val="00420864"/>
    <w:rsid w:val="0042411F"/>
    <w:rsid w:val="00441807"/>
    <w:rsid w:val="004572F8"/>
    <w:rsid w:val="00460B36"/>
    <w:rsid w:val="00461339"/>
    <w:rsid w:val="00462BD0"/>
    <w:rsid w:val="004635D2"/>
    <w:rsid w:val="00490EBD"/>
    <w:rsid w:val="00495324"/>
    <w:rsid w:val="004B42E1"/>
    <w:rsid w:val="004C063E"/>
    <w:rsid w:val="004C2A48"/>
    <w:rsid w:val="004E2F3C"/>
    <w:rsid w:val="004E6931"/>
    <w:rsid w:val="00501369"/>
    <w:rsid w:val="005124EA"/>
    <w:rsid w:val="0053087E"/>
    <w:rsid w:val="00532077"/>
    <w:rsid w:val="005464FA"/>
    <w:rsid w:val="0054695B"/>
    <w:rsid w:val="00550082"/>
    <w:rsid w:val="00557DB2"/>
    <w:rsid w:val="0056443C"/>
    <w:rsid w:val="005746F0"/>
    <w:rsid w:val="0058007C"/>
    <w:rsid w:val="0058239E"/>
    <w:rsid w:val="0058789B"/>
    <w:rsid w:val="005B30E5"/>
    <w:rsid w:val="005C0A65"/>
    <w:rsid w:val="005C1C85"/>
    <w:rsid w:val="005C365D"/>
    <w:rsid w:val="005D36CF"/>
    <w:rsid w:val="00602F0D"/>
    <w:rsid w:val="0062356D"/>
    <w:rsid w:val="00661A9E"/>
    <w:rsid w:val="00663190"/>
    <w:rsid w:val="006670DE"/>
    <w:rsid w:val="006674AD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34F83"/>
    <w:rsid w:val="00750CB7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32BD7"/>
    <w:rsid w:val="00845B19"/>
    <w:rsid w:val="00852C8F"/>
    <w:rsid w:val="008742B6"/>
    <w:rsid w:val="00884729"/>
    <w:rsid w:val="00884B9A"/>
    <w:rsid w:val="008912BD"/>
    <w:rsid w:val="0089762E"/>
    <w:rsid w:val="008C5140"/>
    <w:rsid w:val="008C6030"/>
    <w:rsid w:val="008C7982"/>
    <w:rsid w:val="008E0E07"/>
    <w:rsid w:val="008F56A6"/>
    <w:rsid w:val="00901FF9"/>
    <w:rsid w:val="009215C4"/>
    <w:rsid w:val="009314B8"/>
    <w:rsid w:val="009353B3"/>
    <w:rsid w:val="009413D3"/>
    <w:rsid w:val="00941709"/>
    <w:rsid w:val="009433B6"/>
    <w:rsid w:val="009558FE"/>
    <w:rsid w:val="00966EEA"/>
    <w:rsid w:val="00985810"/>
    <w:rsid w:val="0098776B"/>
    <w:rsid w:val="009900CE"/>
    <w:rsid w:val="009A1C25"/>
    <w:rsid w:val="009A5B19"/>
    <w:rsid w:val="009A7FB3"/>
    <w:rsid w:val="009B3DA0"/>
    <w:rsid w:val="009C277B"/>
    <w:rsid w:val="009D7CF2"/>
    <w:rsid w:val="00A25E31"/>
    <w:rsid w:val="00A2764E"/>
    <w:rsid w:val="00A3133B"/>
    <w:rsid w:val="00A370BD"/>
    <w:rsid w:val="00A47B45"/>
    <w:rsid w:val="00A547F9"/>
    <w:rsid w:val="00A57BE9"/>
    <w:rsid w:val="00A76531"/>
    <w:rsid w:val="00A770C3"/>
    <w:rsid w:val="00A90001"/>
    <w:rsid w:val="00A92B21"/>
    <w:rsid w:val="00AA16FB"/>
    <w:rsid w:val="00AC3DF5"/>
    <w:rsid w:val="00AD646D"/>
    <w:rsid w:val="00B12253"/>
    <w:rsid w:val="00B243A9"/>
    <w:rsid w:val="00B30DE2"/>
    <w:rsid w:val="00B42E82"/>
    <w:rsid w:val="00B7453A"/>
    <w:rsid w:val="00B831A5"/>
    <w:rsid w:val="00B85792"/>
    <w:rsid w:val="00B95785"/>
    <w:rsid w:val="00B96549"/>
    <w:rsid w:val="00BA19E2"/>
    <w:rsid w:val="00BA5621"/>
    <w:rsid w:val="00BA6B90"/>
    <w:rsid w:val="00BB212E"/>
    <w:rsid w:val="00BD5617"/>
    <w:rsid w:val="00BE0F66"/>
    <w:rsid w:val="00BF1229"/>
    <w:rsid w:val="00C028E1"/>
    <w:rsid w:val="00C14274"/>
    <w:rsid w:val="00C27730"/>
    <w:rsid w:val="00C4455F"/>
    <w:rsid w:val="00C60E07"/>
    <w:rsid w:val="00C64E07"/>
    <w:rsid w:val="00C755C3"/>
    <w:rsid w:val="00CB612A"/>
    <w:rsid w:val="00CC71F4"/>
    <w:rsid w:val="00CE22DE"/>
    <w:rsid w:val="00CE4AD0"/>
    <w:rsid w:val="00CF3C44"/>
    <w:rsid w:val="00CF716C"/>
    <w:rsid w:val="00D052AA"/>
    <w:rsid w:val="00D21411"/>
    <w:rsid w:val="00D36118"/>
    <w:rsid w:val="00D5584B"/>
    <w:rsid w:val="00D63995"/>
    <w:rsid w:val="00D70B48"/>
    <w:rsid w:val="00D70D8C"/>
    <w:rsid w:val="00D87A6C"/>
    <w:rsid w:val="00D90007"/>
    <w:rsid w:val="00DA0FFA"/>
    <w:rsid w:val="00DA3A44"/>
    <w:rsid w:val="00DC31D9"/>
    <w:rsid w:val="00DD2363"/>
    <w:rsid w:val="00E246EB"/>
    <w:rsid w:val="00E3088D"/>
    <w:rsid w:val="00E36DE4"/>
    <w:rsid w:val="00E55469"/>
    <w:rsid w:val="00E6056D"/>
    <w:rsid w:val="00E64F48"/>
    <w:rsid w:val="00E71424"/>
    <w:rsid w:val="00E84917"/>
    <w:rsid w:val="00E84AA9"/>
    <w:rsid w:val="00E86E5B"/>
    <w:rsid w:val="00E96F5B"/>
    <w:rsid w:val="00EA1ECF"/>
    <w:rsid w:val="00EA5BDD"/>
    <w:rsid w:val="00EA6E81"/>
    <w:rsid w:val="00EC47DF"/>
    <w:rsid w:val="00ED4E42"/>
    <w:rsid w:val="00EE2D80"/>
    <w:rsid w:val="00EF0B7F"/>
    <w:rsid w:val="00F17CF4"/>
    <w:rsid w:val="00F25657"/>
    <w:rsid w:val="00F37269"/>
    <w:rsid w:val="00F42F91"/>
    <w:rsid w:val="00F51A03"/>
    <w:rsid w:val="00F55D74"/>
    <w:rsid w:val="00F61526"/>
    <w:rsid w:val="00F70AC1"/>
    <w:rsid w:val="00F72126"/>
    <w:rsid w:val="00F75CD8"/>
    <w:rsid w:val="00FA3FD2"/>
    <w:rsid w:val="00FA4E82"/>
    <w:rsid w:val="00FA55F6"/>
    <w:rsid w:val="00FA5637"/>
    <w:rsid w:val="00FC06B4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A18C-9834-492F-ACAA-5274464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6</cp:revision>
  <cp:lastPrinted>2022-06-02T16:39:00Z</cp:lastPrinted>
  <dcterms:created xsi:type="dcterms:W3CDTF">2025-04-11T18:55:00Z</dcterms:created>
  <dcterms:modified xsi:type="dcterms:W3CDTF">2025-05-23T19:38:00Z</dcterms:modified>
</cp:coreProperties>
</file>